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95" w:rsidRDefault="001966CC" w:rsidP="001316DA">
      <w:pPr>
        <w:ind w:left="1416" w:firstLine="708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b/>
          <w:sz w:val="24"/>
          <w:szCs w:val="24"/>
          <w:u w:val="single"/>
        </w:rPr>
        <w:t>PV Concertation Zonale Sud – 05 mars 2020</w:t>
      </w:r>
    </w:p>
    <w:p w:rsidR="001316DA" w:rsidRPr="001316DA" w:rsidRDefault="001316DA" w:rsidP="001316DA">
      <w:pPr>
        <w:ind w:left="1416" w:firstLine="708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1966CC" w:rsidRPr="0049752F" w:rsidRDefault="001966CC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b/>
          <w:sz w:val="24"/>
          <w:szCs w:val="24"/>
          <w:u w:val="single"/>
        </w:rPr>
        <w:t xml:space="preserve">Personnes présentes : </w:t>
      </w:r>
    </w:p>
    <w:p w:rsidR="001966CC" w:rsidRPr="0049752F" w:rsidRDefault="001966CC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Pierre-Alain De Henau (Mef 1060) : </w:t>
      </w:r>
      <w:hyperlink r:id="rId8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pa.dehenau@1060.be</w:t>
        </w:r>
      </w:hyperlink>
    </w:p>
    <w:p w:rsidR="001966CC" w:rsidRPr="0049752F" w:rsidRDefault="001966CC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Olivier Gelin (Après asbl) : </w:t>
      </w:r>
      <w:hyperlink r:id="rId9" w:history="1">
        <w:r w:rsidR="00D13EB8"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olivier@apresasbl.be</w:t>
        </w:r>
      </w:hyperlink>
    </w:p>
    <w:p w:rsidR="00D13EB8" w:rsidRPr="0049752F" w:rsidRDefault="00D13EB8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Carine Doutreloux</w:t>
      </w:r>
      <w:r w:rsidR="00E94E6D">
        <w:rPr>
          <w:rFonts w:asciiTheme="majorHAnsi" w:hAnsiTheme="majorHAnsi" w:cstheme="majorHAnsi"/>
          <w:sz w:val="24"/>
          <w:szCs w:val="24"/>
        </w:rPr>
        <w:t xml:space="preserve"> (Commune de Forest)</w:t>
      </w:r>
      <w:r w:rsidRPr="0049752F">
        <w:rPr>
          <w:rFonts w:asciiTheme="majorHAnsi" w:hAnsiTheme="majorHAnsi" w:cstheme="majorHAnsi"/>
          <w:sz w:val="24"/>
          <w:szCs w:val="24"/>
        </w:rPr>
        <w:t xml:space="preserve"> : </w:t>
      </w:r>
      <w:hyperlink r:id="rId10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cdoutreloux@forest.brussels</w:t>
        </w:r>
      </w:hyperlink>
    </w:p>
    <w:p w:rsidR="00D13EB8" w:rsidRPr="0049752F" w:rsidRDefault="00D13EB8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Pierre Verbruggen</w:t>
      </w:r>
      <w:r w:rsidR="00E94E6D">
        <w:rPr>
          <w:rFonts w:asciiTheme="majorHAnsi" w:hAnsiTheme="majorHAnsi" w:cstheme="majorHAnsi"/>
          <w:sz w:val="24"/>
          <w:szCs w:val="24"/>
        </w:rPr>
        <w:t xml:space="preserve"> (Commune de Forest)</w:t>
      </w:r>
      <w:r w:rsidRPr="0049752F">
        <w:rPr>
          <w:rFonts w:asciiTheme="majorHAnsi" w:hAnsiTheme="majorHAnsi" w:cstheme="majorHAnsi"/>
          <w:sz w:val="24"/>
          <w:szCs w:val="24"/>
        </w:rPr>
        <w:t xml:space="preserve"> : </w:t>
      </w:r>
      <w:hyperlink r:id="rId11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pverbruggen@forest.brussels</w:t>
        </w:r>
      </w:hyperlink>
    </w:p>
    <w:p w:rsidR="00D13EB8" w:rsidRPr="0049752F" w:rsidRDefault="00D13EB8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Delphine Mendel (Commune de Saint-Gilles) : </w:t>
      </w:r>
      <w:hyperlink r:id="rId12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dmendel@stgilles.brussels</w:t>
        </w:r>
      </w:hyperlink>
    </w:p>
    <w:p w:rsidR="00D13EB8" w:rsidRPr="0049752F" w:rsidRDefault="00D13EB8" w:rsidP="002F4FC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Camille Thillaye du Boullay (Actiris) : </w:t>
      </w:r>
      <w:hyperlink r:id="rId13" w:history="1">
        <w:r w:rsidR="002F4FC6"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cthillaye@actiris.be</w:t>
        </w:r>
      </w:hyperlink>
      <w:r w:rsidR="002F4FC6" w:rsidRPr="0049752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B61CE" w:rsidRPr="0049752F" w:rsidRDefault="005B61CE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Jérôme Elisabeth (Actiris) : </w:t>
      </w:r>
      <w:hyperlink r:id="rId14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ejerome@actiris.be</w:t>
        </w:r>
      </w:hyperlink>
    </w:p>
    <w:p w:rsidR="001966CC" w:rsidRPr="0049752F" w:rsidRDefault="005B61CE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Diane Haushalter (Sireas) : </w:t>
      </w:r>
      <w:hyperlink r:id="rId15" w:history="1">
        <w:r w:rsidR="003A1895"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dhaushalter@sireas.be</w:t>
        </w:r>
      </w:hyperlink>
    </w:p>
    <w:p w:rsidR="005B61CE" w:rsidRPr="0049752F" w:rsidRDefault="005B61CE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Marie dufour (CF2M) : </w:t>
      </w:r>
      <w:hyperlink r:id="rId16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marie.cf2m@gmail.com</w:t>
        </w:r>
      </w:hyperlink>
    </w:p>
    <w:p w:rsidR="005B61CE" w:rsidRPr="0049752F" w:rsidRDefault="005D0AF3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</w:t>
      </w:r>
      <w:r w:rsidR="005B61CE" w:rsidRPr="0049752F">
        <w:rPr>
          <w:rFonts w:asciiTheme="majorHAnsi" w:hAnsiTheme="majorHAnsi" w:cstheme="majorHAnsi"/>
          <w:sz w:val="24"/>
          <w:szCs w:val="24"/>
        </w:rPr>
        <w:t xml:space="preserve">rlod Descamps (Mission Locale de Forest) : </w:t>
      </w:r>
      <w:hyperlink r:id="rId17" w:history="1">
        <w:r w:rsidR="005B61CE"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hdescamps@mlocforest.irisnet.be</w:t>
        </w:r>
      </w:hyperlink>
      <w:r w:rsidR="005B61CE" w:rsidRPr="0049752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F4FC6" w:rsidRPr="0049752F" w:rsidRDefault="005B61CE" w:rsidP="002F4FC6">
      <w:pPr>
        <w:pStyle w:val="Paragraphedeliste"/>
        <w:numPr>
          <w:ilvl w:val="0"/>
          <w:numId w:val="1"/>
        </w:numPr>
        <w:rPr>
          <w:rStyle w:val="Lienhypertexte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Nagib Mourtada (Forest Quartiers Santé asbl) : </w:t>
      </w:r>
      <w:hyperlink r:id="rId18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m.mourtada@f-q-s.be</w:t>
        </w:r>
      </w:hyperlink>
    </w:p>
    <w:p w:rsidR="002F4FC6" w:rsidRPr="0049752F" w:rsidRDefault="002F4FC6" w:rsidP="002F4FC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Style w:val="Lienhypertexte"/>
          <w:rFonts w:asciiTheme="majorHAnsi" w:hAnsiTheme="majorHAnsi" w:cstheme="majorHAnsi"/>
          <w:color w:val="auto"/>
          <w:sz w:val="24"/>
          <w:szCs w:val="24"/>
          <w:u w:val="none"/>
        </w:rPr>
        <w:t>Adrien Lenoble (Mission Locale de Saint-Gilles) :</w:t>
      </w:r>
      <w:r w:rsidRPr="0049752F">
        <w:rPr>
          <w:rStyle w:val="Lienhypertexte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49752F">
        <w:rPr>
          <w:rStyle w:val="Lienhypertexte"/>
          <w:rFonts w:asciiTheme="majorHAnsi" w:hAnsiTheme="majorHAnsi" w:cstheme="majorHAnsi"/>
          <w:sz w:val="24"/>
          <w:szCs w:val="24"/>
        </w:rPr>
        <w:t>direction.fin@mlsg.be</w:t>
      </w:r>
    </w:p>
    <w:p w:rsidR="005B61CE" w:rsidRPr="0049752F" w:rsidRDefault="005B61CE" w:rsidP="001966C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Thomas Pauwels (Actiris) : </w:t>
      </w:r>
      <w:hyperlink r:id="rId19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tpauwels@actiris.be</w:t>
        </w:r>
      </w:hyperlink>
    </w:p>
    <w:p w:rsidR="00D66C3F" w:rsidRPr="0049752F" w:rsidRDefault="005B61CE" w:rsidP="00D66C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Fa</w:t>
      </w:r>
      <w:r w:rsidR="00D66C3F" w:rsidRPr="0049752F">
        <w:rPr>
          <w:rFonts w:asciiTheme="majorHAnsi" w:hAnsiTheme="majorHAnsi" w:cstheme="majorHAnsi"/>
          <w:sz w:val="24"/>
          <w:szCs w:val="24"/>
        </w:rPr>
        <w:t xml:space="preserve">thya Sbai (CEFAID) : </w:t>
      </w:r>
      <w:hyperlink r:id="rId20" w:history="1">
        <w:r w:rsidR="00D66C3F"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s.fathya@cefaid.be</w:t>
        </w:r>
      </w:hyperlink>
      <w:r w:rsidRPr="0049752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F4FC6" w:rsidRPr="0049752F" w:rsidRDefault="002F4FC6" w:rsidP="002F4FC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Sarah Brandelet (Mission Locale de Saint-Gilles) : </w:t>
      </w:r>
      <w:hyperlink r:id="rId21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communication@mlsg.be</w:t>
        </w:r>
      </w:hyperlink>
      <w:r w:rsidRPr="0049752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A1895" w:rsidRDefault="003A1895" w:rsidP="003A1895">
      <w:pPr>
        <w:pStyle w:val="NormalWeb"/>
        <w:pBdr>
          <w:bottom w:val="single" w:sz="12" w:space="1" w:color="auto"/>
        </w:pBdr>
        <w:spacing w:before="0" w:beforeAutospacing="0" w:after="0"/>
        <w:rPr>
          <w:rFonts w:asciiTheme="minorHAnsi" w:hAnsiTheme="minorHAnsi" w:cstheme="minorHAnsi"/>
        </w:rPr>
      </w:pPr>
    </w:p>
    <w:p w:rsidR="003D453E" w:rsidRPr="0049752F" w:rsidRDefault="003D453E" w:rsidP="003A1895">
      <w:pPr>
        <w:pStyle w:val="NormalWeb"/>
        <w:pBdr>
          <w:bottom w:val="single" w:sz="12" w:space="1" w:color="auto"/>
        </w:pBdr>
        <w:spacing w:before="0" w:beforeAutospacing="0" w:after="0"/>
        <w:rPr>
          <w:rFonts w:asciiTheme="minorHAnsi" w:hAnsiTheme="minorHAnsi" w:cstheme="minorHAnsi"/>
        </w:rPr>
      </w:pPr>
    </w:p>
    <w:p w:rsidR="003D453E" w:rsidRPr="00D6482B" w:rsidRDefault="003D453E" w:rsidP="00D6482B">
      <w:pPr>
        <w:rPr>
          <w:rFonts w:asciiTheme="majorHAnsi" w:hAnsiTheme="majorHAnsi" w:cstheme="majorHAnsi"/>
          <w:sz w:val="24"/>
          <w:szCs w:val="24"/>
        </w:rPr>
      </w:pPr>
    </w:p>
    <w:p w:rsidR="003A1895" w:rsidRPr="0049752F" w:rsidRDefault="003A1895" w:rsidP="00F5536C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b/>
          <w:sz w:val="24"/>
          <w:szCs w:val="24"/>
          <w:u w:val="single"/>
        </w:rPr>
        <w:t>Ordre du jour :</w:t>
      </w:r>
    </w:p>
    <w:p w:rsidR="003A1895" w:rsidRPr="003D453E" w:rsidRDefault="003A1895" w:rsidP="00F5536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D453E">
        <w:rPr>
          <w:rFonts w:asciiTheme="majorHAnsi" w:hAnsiTheme="majorHAnsi" w:cstheme="majorHAnsi"/>
          <w:color w:val="000000" w:themeColor="text1"/>
          <w:sz w:val="24"/>
          <w:szCs w:val="24"/>
        </w:rPr>
        <w:t>Retours du groupe de travail « Méthodologie - enquête - demandes du public » ;</w:t>
      </w:r>
    </w:p>
    <w:p w:rsidR="003A1895" w:rsidRPr="003D453E" w:rsidRDefault="003A1895" w:rsidP="00F5536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D453E">
        <w:rPr>
          <w:rFonts w:asciiTheme="majorHAnsi" w:hAnsiTheme="majorHAnsi" w:cstheme="majorHAnsi"/>
          <w:color w:val="000000" w:themeColor="text1"/>
          <w:sz w:val="24"/>
          <w:szCs w:val="24"/>
        </w:rPr>
        <w:t>Etat d'avancement Trajet Emploi 2020 ;</w:t>
      </w:r>
    </w:p>
    <w:p w:rsidR="003A1895" w:rsidRPr="003D453E" w:rsidRDefault="003A1895" w:rsidP="00F5536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D453E">
        <w:rPr>
          <w:rFonts w:asciiTheme="majorHAnsi" w:hAnsiTheme="majorHAnsi" w:cstheme="majorHAnsi"/>
          <w:color w:val="000000" w:themeColor="text1"/>
          <w:sz w:val="24"/>
          <w:szCs w:val="24"/>
        </w:rPr>
        <w:t>Organisation du Partner Day 2020 ;</w:t>
      </w:r>
    </w:p>
    <w:p w:rsidR="003A1895" w:rsidRPr="003D453E" w:rsidRDefault="003A1895" w:rsidP="00F5536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D453E">
        <w:rPr>
          <w:rFonts w:asciiTheme="majorHAnsi" w:hAnsiTheme="majorHAnsi" w:cstheme="majorHAnsi"/>
          <w:color w:val="000000" w:themeColor="text1"/>
          <w:sz w:val="24"/>
          <w:szCs w:val="24"/>
        </w:rPr>
        <w:t>Prévisions d'échanges sociales (projets d’économie sociale) pour l'année en cours ;</w:t>
      </w:r>
    </w:p>
    <w:p w:rsidR="007F6A41" w:rsidRPr="003D453E" w:rsidRDefault="003A1895" w:rsidP="00F5536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D453E">
        <w:rPr>
          <w:rFonts w:asciiTheme="majorHAnsi" w:hAnsiTheme="majorHAnsi" w:cstheme="majorHAnsi"/>
          <w:color w:val="000000" w:themeColor="text1"/>
          <w:sz w:val="24"/>
          <w:szCs w:val="24"/>
        </w:rPr>
        <w:t>Divers </w:t>
      </w:r>
    </w:p>
    <w:p w:rsidR="003D453E" w:rsidRPr="00D6482B" w:rsidRDefault="0003122A" w:rsidP="003D453E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D453E">
        <w:rPr>
          <w:rFonts w:asciiTheme="majorHAnsi" w:hAnsiTheme="majorHAnsi" w:cstheme="majorHAnsi"/>
          <w:color w:val="000000" w:themeColor="text1"/>
          <w:sz w:val="24"/>
          <w:szCs w:val="24"/>
        </w:rPr>
        <w:t>Prochaines réunions</w:t>
      </w:r>
    </w:p>
    <w:p w:rsidR="00D6482B" w:rsidRPr="00D6482B" w:rsidRDefault="00D6482B" w:rsidP="00D6482B">
      <w:pPr>
        <w:pStyle w:val="Paragraphedeliste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D66C3F" w:rsidRPr="0049752F" w:rsidRDefault="00D66C3F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b/>
          <w:sz w:val="24"/>
          <w:szCs w:val="24"/>
        </w:rPr>
        <w:t>1.</w:t>
      </w:r>
      <w:r w:rsidRPr="0049752F">
        <w:rPr>
          <w:rFonts w:asciiTheme="majorHAnsi" w:hAnsiTheme="majorHAnsi" w:cstheme="majorHAnsi"/>
          <w:sz w:val="24"/>
          <w:szCs w:val="24"/>
        </w:rPr>
        <w:t xml:space="preserve"> </w:t>
      </w:r>
      <w:r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etours du groupe de travail « Méthodologie - enquête - demandes du public » </w:t>
      </w:r>
    </w:p>
    <w:p w:rsidR="00D66C3F" w:rsidRPr="0049752F" w:rsidRDefault="00D66C3F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Questionnement </w:t>
      </w:r>
      <w:r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  <w:r w:rsidR="0097432E"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« Dans notre travail quotidien connait-on vraiment les demandes et attentes du public ? » </w:t>
      </w:r>
    </w:p>
    <w:p w:rsidR="00804903" w:rsidRDefault="00804903" w:rsidP="0049516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e projet pilote « ImpACT</w:t>
      </w:r>
      <w:r w:rsidR="003A1895"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»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épond aux méthode</w:t>
      </w:r>
      <w:r w:rsidR="0049752F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co-construc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l’ALE de Forest </w:t>
      </w:r>
      <w:r w:rsidR="00375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mplique les partenaires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 la MEF de Forest, La MEF de Saint-Gilles, La </w:t>
      </w:r>
      <w:r w:rsidR="00375DAE">
        <w:rPr>
          <w:rFonts w:asciiTheme="majorHAnsi" w:hAnsiTheme="majorHAnsi" w:cstheme="majorHAnsi"/>
          <w:color w:val="000000" w:themeColor="text1"/>
          <w:sz w:val="24"/>
          <w:szCs w:val="24"/>
        </w:rPr>
        <w:t>MLOC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Saint-Gilles,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</w:t>
      </w:r>
      <w:r w:rsidR="00375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LOC 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de Molenbeek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 la Commune d’Uccle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L’objectif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st</w:t>
      </w:r>
      <w:r w:rsidR="00372871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e travailler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à l’établissement d’un « focus groupe » sur les chercheurs d’emploi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vec l’</w:t>
      </w:r>
      <w:r w:rsidR="00375DAE">
        <w:rPr>
          <w:rFonts w:asciiTheme="majorHAnsi" w:hAnsiTheme="majorHAnsi" w:cstheme="majorHAnsi"/>
          <w:color w:val="000000" w:themeColor="text1"/>
          <w:sz w:val="24"/>
          <w:szCs w:val="24"/>
        </w:rPr>
        <w:t>aide d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7432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professionnel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 d’un expert externe.</w:t>
      </w:r>
      <w:r w:rsidR="00375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co-construction d’actions et/ou de projets au niveau local se réalise en collaboration avec les partenaires des MEF.</w:t>
      </w:r>
    </w:p>
    <w:p w:rsidR="00D6482B" w:rsidRDefault="00D6482B" w:rsidP="0049516B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375DAE" w:rsidRPr="00375DAE" w:rsidRDefault="00375DAE" w:rsidP="0049516B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La Méthode :</w:t>
      </w:r>
    </w:p>
    <w:p w:rsidR="00375DAE" w:rsidRPr="00375DAE" w:rsidRDefault="00375DAE" w:rsidP="0049516B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>Identifier les besoins et les expériences vécues par les CE au niveau local lors de leur recherche d’emploi ;</w:t>
      </w:r>
    </w:p>
    <w:p w:rsidR="00375DAE" w:rsidRPr="00375DAE" w:rsidRDefault="00375DAE" w:rsidP="0049516B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>Stimuler/renforcer la participation des CE dans la co-construction d’actions et/ou projets au niveau local ;</w:t>
      </w:r>
    </w:p>
    <w:p w:rsidR="00375DAE" w:rsidRDefault="00375DAE" w:rsidP="0049516B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monter les besoins formulés par les CE auprès des partenaires locaux et du Service Qualité Transversale d’Actiris (SQT) afin de nourrir la réflexion su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es suites pouvant être données.</w:t>
      </w:r>
    </w:p>
    <w:p w:rsidR="00375DAE" w:rsidRDefault="00375DAE" w:rsidP="00375DAE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375DAE" w:rsidRPr="00375DAE" w:rsidRDefault="00D6482B" w:rsidP="00375DA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our l</w:t>
      </w:r>
      <w:r w:rsid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 s</w:t>
      </w:r>
      <w:r w:rsidR="00375DAE"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ivi</w:t>
      </w:r>
      <w:r w:rsid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:</w:t>
      </w:r>
      <w:r w:rsidR="00375DAE"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75DAE"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>Elisabeth</w:t>
      </w:r>
      <w:r w:rsidR="00375DA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hyperlink r:id="rId22" w:history="1">
        <w:r w:rsidR="00375DAE" w:rsidRPr="00375DAE">
          <w:rPr>
            <w:rStyle w:val="Lienhypertexte"/>
            <w:rFonts w:eastAsia="Times New Roman" w:cstheme="minorHAnsi"/>
            <w:sz w:val="24"/>
            <w:szCs w:val="24"/>
            <w:lang w:val="fr-FR" w:eastAsia="fr-FR"/>
          </w:rPr>
          <w:t>ejerome@actiris.be</w:t>
        </w:r>
      </w:hyperlink>
      <w:r w:rsidR="00375DAE" w:rsidRPr="00375DAE">
        <w:rPr>
          <w:rFonts w:eastAsia="Times New Roman" w:cstheme="minorHAnsi"/>
          <w:sz w:val="24"/>
          <w:szCs w:val="24"/>
          <w:u w:val="single"/>
          <w:lang w:val="fr-FR" w:eastAsia="fr-FR"/>
        </w:rPr>
        <w:t xml:space="preserve"> </w:t>
      </w:r>
    </w:p>
    <w:p w:rsidR="00375DAE" w:rsidRPr="00375DAE" w:rsidRDefault="00375DAE" w:rsidP="00375DA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97432E" w:rsidRPr="00375DAE" w:rsidRDefault="0097432E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75DA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À venir :</w:t>
      </w:r>
      <w:r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27F0C"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>« </w:t>
      </w:r>
      <w:r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>L’ALE répond-t-elle aux demandes ?</w:t>
      </w:r>
      <w:r w:rsidR="00827F0C" w:rsidRPr="00375DAE">
        <w:rPr>
          <w:rFonts w:asciiTheme="majorHAnsi" w:hAnsiTheme="majorHAnsi" w:cstheme="majorHAnsi"/>
          <w:color w:val="000000" w:themeColor="text1"/>
          <w:sz w:val="24"/>
          <w:szCs w:val="24"/>
        </w:rPr>
        <w:t> »</w:t>
      </w:r>
    </w:p>
    <w:p w:rsidR="00022587" w:rsidRPr="00B4505E" w:rsidRDefault="0004113E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. Etat d'avancement Tr</w:t>
      </w:r>
      <w:r w:rsid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jet Emploi 2020 </w:t>
      </w:r>
    </w:p>
    <w:p w:rsidR="00423CA4" w:rsidRPr="0049752F" w:rsidRDefault="0049752F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 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>matiné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u</w:t>
      </w:r>
      <w:r w:rsidR="00022587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05 mars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022587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groupe de travail s’est réuni </w:t>
      </w:r>
      <w:r w:rsidR="00372871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s le but de revoir ensemble la communication du Trajet emploi et d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e pencher</w:t>
      </w:r>
      <w:r w:rsidR="00372871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r l</w:t>
      </w:r>
      <w:r w:rsidR="009516C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partie organisationnelle. 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 projet </w:t>
      </w:r>
      <w:r w:rsidR="009516C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« 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int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9516C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 » M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aison</w:t>
      </w:r>
      <w:r w:rsidR="009516C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s de l’E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mploi offrira encore une fois une panoplie d’activités dans le but d’aider les chercheurs d’emploi à affiner leurs démarches.</w:t>
      </w:r>
    </w:p>
    <w:p w:rsidR="00423CA4" w:rsidRPr="0049752F" w:rsidRDefault="00B4505E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</w:t>
      </w:r>
      <w:r w:rsidR="00423CA4"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hangemen</w:t>
      </w:r>
      <w:r w:rsidR="0049752F"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 de période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49752F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te année Trajet Emploi 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 déroulera </w:t>
      </w:r>
      <w:r w:rsidR="00423CA4"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 fin septembre jusqu’à fin octobre</w:t>
      </w:r>
      <w:r w:rsidR="0049752F"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20.</w:t>
      </w:r>
    </w:p>
    <w:p w:rsidR="00423CA4" w:rsidRPr="00B4505E" w:rsidRDefault="00423CA4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Les projets en 3 axes :</w:t>
      </w:r>
    </w:p>
    <w:p w:rsidR="00827F0C" w:rsidRPr="0049752F" w:rsidRDefault="00423CA4" w:rsidP="00F5536C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1.</w:t>
      </w:r>
      <w:r w:rsidR="00827F0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mobilisation du chercheur d’emploi</w:t>
      </w:r>
    </w:p>
    <w:p w:rsidR="00827F0C" w:rsidRPr="0049752F" w:rsidRDefault="00423CA4" w:rsidP="00F5536C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2.</w:t>
      </w:r>
      <w:r w:rsidR="00827F0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touts - Compétences &amp; Besoins en formation</w:t>
      </w:r>
    </w:p>
    <w:p w:rsidR="001316DA" w:rsidRDefault="00423CA4" w:rsidP="00F5536C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3.</w:t>
      </w:r>
      <w:r w:rsidR="00827F0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rucs et astuces pour postuler et trouver un emploi (2semaines)</w:t>
      </w:r>
    </w:p>
    <w:p w:rsidR="00423CA4" w:rsidRPr="0049752F" w:rsidRDefault="00423CA4" w:rsidP="00F5536C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+ des activités transversales</w:t>
      </w:r>
    </w:p>
    <w:p w:rsidR="00423CA4" w:rsidRPr="0049752F" w:rsidRDefault="00B4505E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em.</w:t>
      </w:r>
      <w:r w:rsid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: 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ur l’instant les dates ne sont pas encore définitives et la liste des </w:t>
      </w:r>
      <w:r w:rsidR="009516C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inventaires est encore à établir</w:t>
      </w:r>
      <w:r w:rsidR="00423CA4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Quant aux propositions d’activités elles sont </w:t>
      </w:r>
      <w:r w:rsidR="00423CA4" w:rsidRPr="0004113E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désormais clôturées.</w:t>
      </w:r>
      <w:r w:rsidR="000411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23CA4" w:rsidRPr="0049752F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Cependant, les détails d’a</w:t>
      </w:r>
      <w:r w:rsidR="009516CC" w:rsidRPr="0049752F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ctivités restent encore ouverts à tous.</w:t>
      </w:r>
    </w:p>
    <w:p w:rsidR="0004113E" w:rsidRPr="003D453E" w:rsidRDefault="00827F0C" w:rsidP="00F5536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D453E">
        <w:rPr>
          <w:rFonts w:asciiTheme="majorHAnsi" w:hAnsiTheme="majorHAnsi" w:cstheme="majorHAnsi"/>
          <w:b/>
          <w:sz w:val="24"/>
          <w:szCs w:val="24"/>
        </w:rPr>
        <w:t>La Communication de Trajet</w:t>
      </w:r>
      <w:r w:rsidR="003D453E">
        <w:rPr>
          <w:rFonts w:asciiTheme="majorHAnsi" w:hAnsiTheme="majorHAnsi" w:cstheme="majorHAnsi"/>
          <w:b/>
          <w:sz w:val="24"/>
          <w:szCs w:val="24"/>
        </w:rPr>
        <w:t xml:space="preserve"> Emploi : </w:t>
      </w:r>
      <w:r w:rsidR="003D453E" w:rsidRPr="003D453E">
        <w:rPr>
          <w:rFonts w:asciiTheme="majorHAnsi" w:hAnsiTheme="majorHAnsi" w:cstheme="majorHAnsi"/>
          <w:sz w:val="24"/>
          <w:szCs w:val="24"/>
        </w:rPr>
        <w:t>l</w:t>
      </w:r>
      <w:r w:rsidR="0004113E" w:rsidRPr="003D453E">
        <w:rPr>
          <w:rFonts w:asciiTheme="majorHAnsi" w:hAnsiTheme="majorHAnsi" w:cstheme="majorHAnsi"/>
          <w:sz w:val="24"/>
          <w:szCs w:val="24"/>
        </w:rPr>
        <w:t>e</w:t>
      </w:r>
      <w:r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 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changements</w:t>
      </w:r>
      <w:r w:rsidR="0049752F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i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seront opérés</w:t>
      </w:r>
      <w:r w:rsidR="00C764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ituent au niveau </w:t>
      </w:r>
      <w:r w:rsidRPr="003D453E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du titre</w:t>
      </w:r>
      <w:r w:rsidR="00C7645C" w:rsidRPr="003D453E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, du message et de la charte graphique</w:t>
      </w:r>
      <w:r w:rsidRPr="003D453E">
        <w:rPr>
          <w:sz w:val="24"/>
          <w:szCs w:val="24"/>
          <w:u w:val="single"/>
        </w:rPr>
        <w:t xml:space="preserve"> </w:t>
      </w:r>
      <w:r w:rsidRPr="003D453E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de Trajet Emploi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C764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oute idée est la</w:t>
      </w:r>
      <w:r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bienvenue</w:t>
      </w:r>
      <w:r w:rsidR="00C7645C" w:rsidRPr="004975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et vous pouvez envoyer un mail à : </w:t>
      </w:r>
      <w:r w:rsidRPr="0049752F">
        <w:rPr>
          <w:rFonts w:asciiTheme="majorHAnsi" w:hAnsiTheme="majorHAnsi" w:cstheme="majorHAnsi"/>
          <w:sz w:val="24"/>
          <w:szCs w:val="24"/>
        </w:rPr>
        <w:t>Camille</w:t>
      </w:r>
      <w:r w:rsidR="003D453E">
        <w:rPr>
          <w:rFonts w:asciiTheme="majorHAnsi" w:hAnsiTheme="majorHAnsi" w:cstheme="majorHAnsi"/>
          <w:sz w:val="24"/>
          <w:szCs w:val="24"/>
        </w:rPr>
        <w:t xml:space="preserve">, </w:t>
      </w:r>
      <w:hyperlink r:id="rId23" w:history="1">
        <w:r w:rsidRPr="0049752F">
          <w:rPr>
            <w:rStyle w:val="Lienhypertexte"/>
            <w:rFonts w:asciiTheme="majorHAnsi" w:hAnsiTheme="majorHAnsi" w:cstheme="majorHAnsi"/>
            <w:sz w:val="24"/>
            <w:szCs w:val="24"/>
          </w:rPr>
          <w:t>cthillaye@actiris.be</w:t>
        </w:r>
      </w:hyperlink>
      <w:r w:rsidR="0049752F" w:rsidRPr="0049752F">
        <w:rPr>
          <w:rFonts w:asciiTheme="majorHAnsi" w:hAnsiTheme="majorHAnsi" w:cstheme="majorHAnsi"/>
          <w:sz w:val="24"/>
          <w:szCs w:val="24"/>
        </w:rPr>
        <w:t>.</w:t>
      </w:r>
    </w:p>
    <w:p w:rsidR="0067254D" w:rsidRPr="0004113E" w:rsidRDefault="0004113E" w:rsidP="00F5536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chains o</w:t>
      </w:r>
      <w:r w:rsidR="0067254D" w:rsidRPr="0004113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jectif</w:t>
      </w:r>
      <w:r w:rsidR="00827F0C" w:rsidRPr="0004113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</w:t>
      </w:r>
      <w:r w:rsidR="0049752F" w:rsidRPr="0004113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7254D"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en avril 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>l’essentiel du travail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7254D"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>se porte</w:t>
      </w:r>
      <w:r w:rsidR="00827F0C"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>ra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r la stratégie de </w:t>
      </w:r>
      <w:r w:rsidR="0067254D"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>co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munication, les outils devro</w:t>
      </w:r>
      <w:r w:rsidR="0067254D"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>nt être finalisés pour juin et en septe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bre les derniers détails devro</w:t>
      </w:r>
      <w:r w:rsidR="0067254D" w:rsidRPr="0004113E">
        <w:rPr>
          <w:rFonts w:asciiTheme="majorHAnsi" w:hAnsiTheme="majorHAnsi" w:cstheme="majorHAnsi"/>
          <w:color w:val="000000" w:themeColor="text1"/>
          <w:sz w:val="24"/>
          <w:szCs w:val="24"/>
        </w:rPr>
        <w:t>nt être opérationnel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ntre-temps, c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hacun doit pouvoir proposer des activités pour les chercheurs d’emploi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Une fois les ou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ls déf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is, il va falloir opter pour 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le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yen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communication 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les plus efficaces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à destination </w:t>
      </w:r>
      <w:r w:rsidR="0067254D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des groupes cibles (tranches d’âge, groupe socioéconomique, niveau d’étude…)</w:t>
      </w:r>
    </w:p>
    <w:p w:rsidR="00E06A5C" w:rsidRPr="0049752F" w:rsidRDefault="0004113E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113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u niveau </w:t>
      </w:r>
      <w:r w:rsidR="000464A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u </w:t>
      </w:r>
      <w:r w:rsidRPr="0004113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v</w:t>
      </w:r>
      <w:r w:rsidR="00E06A5C" w:rsidRPr="0004113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suel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 : </w:t>
      </w:r>
      <w:r w:rsidR="00E06A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pour l’instant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l s’agirait</w:t>
      </w:r>
      <w:r w:rsidR="00E06A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créer </w:t>
      </w: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une boîte à outil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vec moult idées </w:t>
      </w:r>
      <w:r w:rsidR="00E94E6D">
        <w:rPr>
          <w:rFonts w:asciiTheme="majorHAnsi" w:hAnsiTheme="majorHAnsi" w:cstheme="majorHAnsi"/>
          <w:color w:val="000000" w:themeColor="text1"/>
          <w:sz w:val="24"/>
          <w:szCs w:val="24"/>
        </w:rPr>
        <w:t>et/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ou accessoires</w:t>
      </w:r>
      <w:r w:rsidR="00E94E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ur le chercheur d’emploi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E06A5C" w:rsidRPr="0049752F" w:rsidRDefault="00E06A5C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Critères d’évaluation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 : </w:t>
      </w:r>
      <w:r w:rsidR="0049752F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le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int de départ se base sur savoir ce avec quoi le chercheur d’emploi repart </w:t>
      </w:r>
      <w:r w:rsidR="00B4505E"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sym w:font="Wingdings" w:char="F0E8"/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</w:t>
      </w:r>
      <w:r w:rsidR="00B4505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V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rrect, une envie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s’inscrire à une formation…</w:t>
      </w:r>
    </w:p>
    <w:p w:rsidR="00B4505E" w:rsidRDefault="00B4505E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utre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</w:t>
      </w:r>
      <w:r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oint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</w:t>
      </w:r>
      <w:r w:rsidR="00E06A5C" w:rsidRPr="00B4505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:</w:t>
      </w:r>
      <w:r w:rsidR="00E06A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B4505E" w:rsidRDefault="00B4505E" w:rsidP="00F5536C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s le cadre du suivi du chercheur </w:t>
      </w:r>
      <w:r w:rsidRPr="00B4505E">
        <w:sym w:font="Wingdings" w:char="F0E8"/>
      </w:r>
      <w:r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« </w:t>
      </w:r>
      <w:r w:rsidR="00E06A5C"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>Va-t-il suivre une formation ou un atelier ? A-t-il un rdv ?</w:t>
      </w:r>
      <w:r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> »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 ;</w:t>
      </w:r>
    </w:p>
    <w:p w:rsidR="00B4505E" w:rsidRDefault="00E06A5C" w:rsidP="00F5536C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ire en 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sorte que les conseillers</w:t>
      </w:r>
      <w:r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scrivent les personnes</w:t>
      </w:r>
      <w:r w:rsidR="00E94E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 Trajet Emploi</w:t>
      </w:r>
      <w:r w:rsidR="00B4505E">
        <w:rPr>
          <w:rFonts w:asciiTheme="majorHAnsi" w:hAnsiTheme="majorHAnsi" w:cstheme="majorHAnsi"/>
          <w:color w:val="000000" w:themeColor="text1"/>
          <w:sz w:val="24"/>
          <w:szCs w:val="24"/>
        </w:rPr>
        <w:t> ;</w:t>
      </w:r>
    </w:p>
    <w:p w:rsidR="00E06A5C" w:rsidRDefault="0049712F" w:rsidP="00F5536C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position : c</w:t>
      </w:r>
      <w:r w:rsidR="00E06A5C"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>réer un pôle via Trajet Emploi qui cen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tralise toutes les infos avec l’ensemble d</w:t>
      </w:r>
      <w:r w:rsidR="00B4505E" w:rsidRPr="00B4505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 formations possibles. </w:t>
      </w:r>
    </w:p>
    <w:p w:rsidR="0049712F" w:rsidRPr="00B4505E" w:rsidRDefault="0049712F" w:rsidP="00F5536C">
      <w:pPr>
        <w:pStyle w:val="Paragraphedeliste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300E4" w:rsidRDefault="00A300E4" w:rsidP="00F5536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A300E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rganisation du Partner Day 2020 </w:t>
      </w:r>
    </w:p>
    <w:p w:rsidR="00A300E4" w:rsidRPr="00294AEB" w:rsidRDefault="00A300E4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ate : </w:t>
      </w:r>
      <w:r w:rsidRPr="00A300E4">
        <w:rPr>
          <w:rFonts w:asciiTheme="majorHAnsi" w:hAnsiTheme="majorHAnsi" w:cstheme="majorHAnsi"/>
          <w:color w:val="000000" w:themeColor="text1"/>
          <w:sz w:val="24"/>
          <w:szCs w:val="24"/>
        </w:rPr>
        <w:t>02 juin2020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94AEB">
        <w:rPr>
          <w:rFonts w:asciiTheme="majorHAnsi" w:hAnsiTheme="majorHAnsi" w:cstheme="majorHAnsi"/>
          <w:color w:val="000000" w:themeColor="text1"/>
          <w:sz w:val="24"/>
          <w:szCs w:val="24"/>
        </w:rPr>
        <w:t>de 9h00 à 15h30.</w:t>
      </w:r>
    </w:p>
    <w:p w:rsidR="00A300E4" w:rsidRDefault="00A300E4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Lieu : </w:t>
      </w:r>
      <w:r w:rsidRPr="00A300E4">
        <w:rPr>
          <w:rFonts w:asciiTheme="majorHAnsi" w:hAnsiTheme="majorHAnsi" w:cstheme="majorHAnsi"/>
          <w:color w:val="000000" w:themeColor="text1"/>
          <w:sz w:val="24"/>
          <w:szCs w:val="24"/>
        </w:rPr>
        <w:t>La salle Rodelle de l’espace CEMôme, n° 17 rue du Danemark à Saint-Gilles.</w:t>
      </w:r>
    </w:p>
    <w:p w:rsidR="00D6482B" w:rsidRPr="0049752F" w:rsidRDefault="00D6482B" w:rsidP="00D6482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b/>
          <w:sz w:val="24"/>
          <w:szCs w:val="24"/>
          <w:u w:val="single"/>
        </w:rPr>
        <w:t>Le Groupe de Travail pour le Partner Day :</w:t>
      </w:r>
    </w:p>
    <w:p w:rsidR="00D6482B" w:rsidRPr="0049752F" w:rsidRDefault="00D6482B" w:rsidP="00D6482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Pierre-Alain Dehenau</w:t>
      </w:r>
    </w:p>
    <w:p w:rsidR="00D6482B" w:rsidRPr="0049752F" w:rsidRDefault="00D6482B" w:rsidP="00D6482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Pierre Verbruggen</w:t>
      </w:r>
    </w:p>
    <w:p w:rsidR="00D6482B" w:rsidRPr="0049752F" w:rsidRDefault="005D0AF3" w:rsidP="00D6482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</w:t>
      </w:r>
      <w:r w:rsidR="00D6482B" w:rsidRPr="0049752F">
        <w:rPr>
          <w:rFonts w:asciiTheme="majorHAnsi" w:hAnsiTheme="majorHAnsi" w:cstheme="majorHAnsi"/>
          <w:sz w:val="24"/>
          <w:szCs w:val="24"/>
        </w:rPr>
        <w:t>rold Descamps</w:t>
      </w:r>
    </w:p>
    <w:p w:rsidR="00D6482B" w:rsidRPr="00D6482B" w:rsidRDefault="00D6482B" w:rsidP="00D6482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Adrien</w:t>
      </w:r>
      <w:r>
        <w:rPr>
          <w:rFonts w:asciiTheme="majorHAnsi" w:hAnsiTheme="majorHAnsi" w:cstheme="majorHAnsi"/>
          <w:sz w:val="24"/>
          <w:szCs w:val="24"/>
        </w:rPr>
        <w:t xml:space="preserve"> Lenoble</w:t>
      </w:r>
    </w:p>
    <w:p w:rsidR="003C5028" w:rsidRPr="0049712F" w:rsidRDefault="00A300E4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300E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À</w:t>
      </w:r>
      <w:r w:rsidR="003C5028" w:rsidRPr="00A300E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l’unanimité</w:t>
      </w:r>
      <w:r w:rsidR="003C5028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 : toutes les personnes présent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="003C5028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ors de cette concertation se sont mises d’accord sur la p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oposition d’Adrien Lenoble </w:t>
      </w:r>
      <w:r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 « </w:t>
      </w:r>
      <w:r w:rsidR="003C5028"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Le </w:t>
      </w:r>
      <w:r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artner Day : créateur de liens</w:t>
      </w:r>
      <w:r w:rsidR="003C5028"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, </w:t>
      </w:r>
      <w:r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expérimenter et </w:t>
      </w:r>
      <w:r w:rsidR="003C5028"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aire des ac</w:t>
      </w:r>
      <w:r w:rsid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ions évaluables, réalisables.</w:t>
      </w:r>
      <w:r w:rsidR="0049516B" w:rsidRP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»</w:t>
      </w:r>
      <w:r w:rsidR="0049712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Et pour aller encore plus loin dans la démarche : </w:t>
      </w:r>
      <w:r w:rsidR="000464A4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49712F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our le Partner Day, proposer des idées de serv</w:t>
      </w:r>
      <w:r w:rsidR="0049712F">
        <w:rPr>
          <w:rFonts w:asciiTheme="majorHAnsi" w:hAnsiTheme="majorHAnsi" w:cstheme="majorHAnsi"/>
          <w:color w:val="000000" w:themeColor="text1"/>
          <w:sz w:val="24"/>
          <w:szCs w:val="24"/>
        </w:rPr>
        <w:t>ices qui n’existent pas encore.</w:t>
      </w:r>
    </w:p>
    <w:p w:rsidR="007F6A41" w:rsidRDefault="0049712F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300E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e groupe de travail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: a été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ncé lors de 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ette réunion du 05 mars et </w:t>
      </w:r>
      <w:r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ous</w:t>
      </w:r>
      <w:r w:rsidR="003D453E"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les</w:t>
      </w:r>
      <w:r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membres de la CZS </w:t>
      </w:r>
      <w:r w:rsidR="00B67AD7"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qui seraient </w:t>
      </w:r>
      <w:r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téressés d’y participer peuvent encore se prononcer.</w:t>
      </w:r>
    </w:p>
    <w:p w:rsidR="003C5028" w:rsidRDefault="00BB76C9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écision prise</w:t>
      </w:r>
      <w:r w:rsidR="003C5028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 : Lors de la prochaine édition l’objectif sera de créer de nouvelles synergies entre tous les participants et de pouvoir élaborer de nouveaux projets.</w:t>
      </w:r>
    </w:p>
    <w:p w:rsidR="0049516B" w:rsidRPr="00D6482B" w:rsidRDefault="007F6A41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jectif</w:t>
      </w:r>
      <w:r w:rsidR="00B67AD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</w:t>
      </w: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emble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utes les idées, renforcer la collectivité à travers la découverte de nouvelles synergies et 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de ce que chacun fait pour arriver à o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ienter au mieux les personnes.</w:t>
      </w:r>
    </w:p>
    <w:p w:rsidR="00B67AD7" w:rsidRDefault="00B67AD7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hématiques liées à celles des professionnels de l’Inser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 : </w:t>
      </w:r>
    </w:p>
    <w:p w:rsidR="00B67AD7" w:rsidRDefault="00B67AD7" w:rsidP="00F5536C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Q</w:t>
      </w:r>
      <w:r w:rsidRPr="007F6A41">
        <w:rPr>
          <w:rFonts w:asciiTheme="majorHAnsi" w:hAnsiTheme="majorHAnsi" w:cstheme="majorHAnsi"/>
          <w:color w:val="000000" w:themeColor="text1"/>
          <w:sz w:val="24"/>
          <w:szCs w:val="24"/>
        </w:rPr>
        <w:t>uels sont les enjeux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 ?</w:t>
      </w:r>
    </w:p>
    <w:p w:rsidR="00B67AD7" w:rsidRDefault="00B67AD7" w:rsidP="00F5536C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F6A41">
        <w:rPr>
          <w:rFonts w:asciiTheme="majorHAnsi" w:hAnsiTheme="majorHAnsi" w:cstheme="majorHAnsi"/>
          <w:color w:val="000000" w:themeColor="text1"/>
          <w:sz w:val="24"/>
          <w:szCs w:val="24"/>
        </w:rPr>
        <w:t>Qui fait quoi ? Par le biais de quel(s) réseau(s) ?</w:t>
      </w:r>
    </w:p>
    <w:p w:rsidR="00B67AD7" w:rsidRPr="00B67AD7" w:rsidRDefault="00B67AD7" w:rsidP="00F5536C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F6A41">
        <w:rPr>
          <w:rFonts w:asciiTheme="majorHAnsi" w:hAnsiTheme="majorHAnsi" w:cstheme="majorHAnsi"/>
          <w:color w:val="000000" w:themeColor="text1"/>
          <w:sz w:val="24"/>
          <w:szCs w:val="24"/>
        </w:rPr>
        <w:t>En quoi le Partner Day pourrait être utile pour les nouveaux arrivés dans le secteur ?</w:t>
      </w:r>
    </w:p>
    <w:p w:rsidR="003D453E" w:rsidRDefault="007F6A41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La matinée s’oriente plutôt vers la réflexion et servira à ce que des groupes travail pluridi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iplinaires puissent se former.</w:t>
      </w:r>
    </w:p>
    <w:p w:rsidR="00BB76C9" w:rsidRDefault="00BB76C9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BB76C9" w:rsidRDefault="00BB76C9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BB76C9" w:rsidRDefault="00BB76C9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2C636B" w:rsidRPr="003D453E" w:rsidRDefault="002C636B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Activité de la matinée :</w:t>
      </w:r>
    </w:p>
    <w:p w:rsidR="003C5028" w:rsidRPr="0049752F" w:rsidRDefault="003C5028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51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position d’Elisabeth :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ur s’éloigner du sérieux que l’on peut avoir entre professi</w:t>
      </w:r>
      <w:r w:rsidR="002C636B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onnels, il serait intéressant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’inverser les rôles et que le</w:t>
      </w:r>
      <w:r w:rsidR="002C636B"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</w:t>
      </w: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rofessionnels puissent se mettre dans la peau</w:t>
      </w:r>
      <w:r w:rsidR="00BB76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’un chercheur d’emploi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 ensuite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rouver de nouvelles pistes et solutions à l’accompagnement. Il est possible de mettre en place des jeux de rôles le jour J et d’imaginer plusieurs scén</w:t>
      </w:r>
      <w:r w:rsidR="00E94E6D">
        <w:rPr>
          <w:rFonts w:asciiTheme="majorHAnsi" w:hAnsiTheme="majorHAnsi" w:cstheme="majorHAnsi"/>
          <w:color w:val="000000" w:themeColor="text1"/>
          <w:sz w:val="24"/>
          <w:szCs w:val="24"/>
        </w:rPr>
        <w:t>arii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xquels sont confrontés c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es personnes</w:t>
      </w:r>
      <w:r w:rsidR="002C636B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6A41" w:rsidRPr="007F6A41">
        <w:rPr>
          <w:rFonts w:asciiTheme="majorHAnsi" w:hAnsiTheme="majorHAnsi" w:cstheme="majorHAnsi"/>
          <w:color w:val="000000" w:themeColor="text1"/>
          <w:sz w:val="24"/>
          <w:szCs w:val="24"/>
        </w:rPr>
        <w:sym w:font="Wingdings" w:char="F0E8"/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</w:t>
      </w:r>
      <w:r w:rsidR="007F6A41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nversion des rôles par une mise en situation de cas en fonction de parcours d’orientation adapté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. </w:t>
      </w:r>
    </w:p>
    <w:p w:rsidR="002C636B" w:rsidRPr="0049752F" w:rsidRDefault="002C636B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F6A4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ctivité de l’après-midi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 : 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iscussion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tre les professionnels</w:t>
      </w:r>
      <w:r w:rsidR="007F6A41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816050" w:rsidRPr="0049752F" w:rsidRDefault="00D77A1F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7A1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xemple de j</w:t>
      </w:r>
      <w:r w:rsidR="00816050" w:rsidRPr="00D77A1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eu : </w:t>
      </w:r>
      <w:r w:rsidR="00BB76C9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816050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réation de partenariat</w:t>
      </w:r>
      <w:r w:rsidR="000464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 </w:t>
      </w:r>
      <w:r w:rsidR="000464A4" w:rsidRPr="000464A4">
        <w:rPr>
          <w:rFonts w:asciiTheme="majorHAnsi" w:hAnsiTheme="majorHAnsi" w:cstheme="majorHAnsi"/>
          <w:color w:val="000000" w:themeColor="text1"/>
          <w:szCs w:val="24"/>
        </w:rPr>
        <w:sym w:font="Wingdings" w:char="F0E8"/>
      </w:r>
      <w:r w:rsidR="00816050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« J</w:t>
      </w:r>
      <w:r w:rsidR="00816050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’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 une demande de la part d’un s</w:t>
      </w:r>
      <w:r w:rsidR="00816050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tagiaire. Comment faire agir mon réseau et à qui je m’adresse pour trouver une solution ?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 »</w:t>
      </w:r>
    </w:p>
    <w:p w:rsidR="00816050" w:rsidRPr="0049752F" w:rsidRDefault="00816050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7A1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position :</w:t>
      </w:r>
      <w:r w:rsidR="00BB76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ire </w:t>
      </w:r>
      <w:r w:rsidR="000464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enir des professionnels </w:t>
      </w:r>
      <w:r w:rsidR="000464A4" w:rsidRPr="00BB76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</w:t>
      </w:r>
      <w:r w:rsidRPr="00BB76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Bruxelles Formation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i viendrai</w:t>
      </w:r>
      <w:r w:rsidR="00D77A1F">
        <w:rPr>
          <w:rFonts w:asciiTheme="majorHAnsi" w:hAnsiTheme="majorHAnsi" w:cstheme="majorHAnsi"/>
          <w:color w:val="000000" w:themeColor="text1"/>
          <w:sz w:val="24"/>
          <w:szCs w:val="24"/>
        </w:rPr>
        <w:t>en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t expliquer la richesse que représente la mise en rés</w:t>
      </w:r>
      <w:r w:rsidR="00D77A1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au avec une présentation qui </w:t>
      </w:r>
      <w:r w:rsidR="00B67AD7">
        <w:rPr>
          <w:rFonts w:asciiTheme="majorHAnsi" w:hAnsiTheme="majorHAnsi" w:cstheme="majorHAnsi"/>
          <w:color w:val="000000" w:themeColor="text1"/>
          <w:sz w:val="24"/>
          <w:szCs w:val="24"/>
        </w:rPr>
        <w:t>illustrerait d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es contrastes et ils feraient</w:t>
      </w:r>
      <w:r w:rsidR="00E94E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également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t de leur expertise. Impliquer Bruxelles Formation au Partner Day va également da</w:t>
      </w:r>
      <w:r w:rsidR="00B67AD7">
        <w:rPr>
          <w:rFonts w:asciiTheme="majorHAnsi" w:hAnsiTheme="majorHAnsi" w:cstheme="majorHAnsi"/>
          <w:color w:val="000000" w:themeColor="text1"/>
          <w:sz w:val="24"/>
          <w:szCs w:val="24"/>
        </w:rPr>
        <w:t>ns le sens de cette mise en réseau. L</w:t>
      </w:r>
      <w:r w:rsidR="00D019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e but étant d’</w:t>
      </w:r>
      <w:r w:rsidR="007B5158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approfondir</w:t>
      </w:r>
      <w:r w:rsidR="00D019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s connaissances du fonctionnement de chaque organisme du secteur et de leurs services.</w:t>
      </w:r>
    </w:p>
    <w:p w:rsidR="00816050" w:rsidRPr="0049752F" w:rsidRDefault="00816050" w:rsidP="00F5536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7A1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utre proposition : </w:t>
      </w:r>
      <w:r w:rsidR="00B67AD7">
        <w:rPr>
          <w:rFonts w:asciiTheme="majorHAnsi" w:hAnsiTheme="majorHAnsi" w:cstheme="majorHAnsi"/>
          <w:color w:val="000000" w:themeColor="text1"/>
          <w:sz w:val="24"/>
          <w:szCs w:val="24"/>
        </w:rPr>
        <w:t>Q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ui concerne plutôt la</w:t>
      </w:r>
      <w:r w:rsidR="00E94E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ZS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, en invitant égaleme</w:t>
      </w:r>
      <w:r w:rsidR="00D0195C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nt Bruxelles Formation afin</w:t>
      </w:r>
      <w:r w:rsidR="000464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’échanger et de les impliquer davantage.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F3355A" w:rsidRPr="00F3355A" w:rsidRDefault="009105E4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F3355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.</w:t>
      </w:r>
      <w:r w:rsidR="00F3355A" w:rsidRPr="00F3355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Prévisions d'échanges sociales (projets d’économie sociale) pour l'année en cours </w:t>
      </w:r>
    </w:p>
    <w:p w:rsidR="009105E4" w:rsidRPr="0049516B" w:rsidRDefault="009105E4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3355A">
        <w:rPr>
          <w:rFonts w:asciiTheme="majorHAnsi" w:hAnsiTheme="majorHAnsi" w:cstheme="majorHAnsi"/>
          <w:color w:val="000000" w:themeColor="text1"/>
          <w:sz w:val="24"/>
          <w:szCs w:val="24"/>
        </w:rPr>
        <w:t>L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 visites </w:t>
      </w:r>
      <w:r w:rsidR="00F3355A">
        <w:rPr>
          <w:rFonts w:asciiTheme="majorHAnsi" w:hAnsiTheme="majorHAnsi" w:cstheme="majorHAnsi"/>
          <w:color w:val="000000" w:themeColor="text1"/>
          <w:sz w:val="24"/>
          <w:szCs w:val="24"/>
        </w:rPr>
        <w:t>proposées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49516B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49516B" w:rsidRPr="0049752F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</w:t>
      </w:r>
      <w:r w:rsidR="0049516B" w:rsidRPr="0049516B">
        <w:rPr>
          <w:rFonts w:asciiTheme="majorHAnsi" w:hAnsiTheme="majorHAnsi" w:cstheme="majorHAnsi"/>
          <w:b/>
          <w:color w:val="FF0000"/>
          <w:sz w:val="24"/>
          <w:szCs w:val="24"/>
        </w:rPr>
        <w:t>(répondre au sondage, lien SurveyMonkey voir mail)</w:t>
      </w:r>
      <w:r w:rsidR="00F3355A" w:rsidRPr="0049516B">
        <w:rPr>
          <w:rFonts w:asciiTheme="majorHAnsi" w:hAnsiTheme="majorHAnsi" w:cstheme="majorHAnsi"/>
          <w:b/>
          <w:color w:val="FF0000"/>
          <w:sz w:val="24"/>
          <w:szCs w:val="24"/>
        </w:rPr>
        <w:t> </w:t>
      </w:r>
    </w:p>
    <w:p w:rsidR="001316DA" w:rsidRPr="001316DA" w:rsidRDefault="001316DA" w:rsidP="00F553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 visite de Lille Zéro Chômeur </w:t>
      </w:r>
      <w:r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sym w:font="Wingdings" w:char="F0E8"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ttente de Feedback d’une </w:t>
      </w:r>
      <w:r w:rsidR="009105E4" w:rsidRPr="00F3355A">
        <w:rPr>
          <w:rFonts w:asciiTheme="majorHAnsi" w:hAnsiTheme="majorHAnsi" w:cstheme="majorHAnsi"/>
          <w:color w:val="000000" w:themeColor="text1"/>
          <w:sz w:val="24"/>
          <w:szCs w:val="24"/>
        </w:rPr>
        <w:t>visite</w:t>
      </w:r>
      <w:r w:rsidR="00321E1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Forest</w:t>
      </w:r>
      <w:r w:rsidR="00D648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i aura lieu le 07/04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:rsidR="009105E4" w:rsidRDefault="001316DA" w:rsidP="00F553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t xml:space="preserve">Le </w:t>
      </w:r>
      <w:r w:rsidR="0049516B">
        <w:rPr>
          <w:rFonts w:asciiTheme="majorHAnsi" w:hAnsiTheme="majorHAnsi" w:cstheme="majorHAnsi"/>
          <w:color w:val="000000" w:themeColor="text1"/>
          <w:sz w:val="24"/>
          <w:szCs w:val="24"/>
        </w:rPr>
        <w:t>b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us Bruxelles F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>mation : mis à disposition pour faire le tour de l’emploi et de la forma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 ;</w:t>
      </w:r>
    </w:p>
    <w:p w:rsidR="00321E12" w:rsidRDefault="001316DA" w:rsidP="00F553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Une v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>isite d’un projet d’éco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ie 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>sociale d’une vill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21E12">
        <w:rPr>
          <w:rFonts w:asciiTheme="majorHAnsi" w:hAnsiTheme="majorHAnsi" w:cstheme="majorHAnsi"/>
          <w:color w:val="000000" w:themeColor="text1"/>
          <w:sz w:val="24"/>
          <w:szCs w:val="24"/>
        </w:rPr>
        <w:t>flamande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vers, Gent, villes du Brabant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lama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…). </w:t>
      </w:r>
    </w:p>
    <w:p w:rsidR="001316DA" w:rsidRDefault="00321E12" w:rsidP="00F553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Visite d’un lieu issu de l’économie circulaire (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 </w:t>
      </w:r>
      <w:r w:rsidR="001316DA">
        <w:rPr>
          <w:rFonts w:asciiTheme="majorHAnsi" w:hAnsiTheme="majorHAnsi" w:cstheme="majorHAnsi"/>
          <w:color w:val="000000" w:themeColor="text1"/>
          <w:sz w:val="24"/>
          <w:szCs w:val="24"/>
        </w:rPr>
        <w:t>« 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>See U</w:t>
      </w:r>
      <w:r w:rsidR="001316DA">
        <w:rPr>
          <w:rFonts w:asciiTheme="majorHAnsi" w:hAnsiTheme="majorHAnsi" w:cstheme="majorHAnsi"/>
          <w:color w:val="000000" w:themeColor="text1"/>
          <w:sz w:val="24"/>
          <w:szCs w:val="24"/>
        </w:rPr>
        <w:t> »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’Ixelles</w:t>
      </w:r>
      <w:r w:rsid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urrait aussi être 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ne </w:t>
      </w:r>
      <w:r w:rsidR="001316DA">
        <w:rPr>
          <w:rFonts w:asciiTheme="majorHAnsi" w:hAnsiTheme="majorHAnsi" w:cstheme="majorHAnsi"/>
          <w:color w:val="000000" w:themeColor="text1"/>
          <w:sz w:val="24"/>
          <w:szCs w:val="24"/>
        </w:rPr>
        <w:t>bonne op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1316DA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9105E4" w:rsidRDefault="001316DA" w:rsidP="00F5536C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Le t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>erritoire Zéro 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hômeur de longue durée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 </w:t>
      </w:r>
      <w:r w:rsidR="009105E4" w:rsidRPr="001316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 à son tout début et 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itué dans la région du Hainaut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harleroi et Viroinval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D6482B" w:rsidRPr="00D6482B" w:rsidRDefault="00321E12" w:rsidP="00D6482B">
      <w:pPr>
        <w:rPr>
          <w:sz w:val="24"/>
          <w:szCs w:val="24"/>
        </w:rPr>
      </w:pPr>
      <w:r w:rsidRPr="00D6482B">
        <w:rPr>
          <w:sz w:val="24"/>
          <w:szCs w:val="24"/>
        </w:rPr>
        <w:t xml:space="preserve">Ouverture appel à projets économie sociale à rentrer </w:t>
      </w:r>
      <w:r w:rsidRPr="00D6482B">
        <w:rPr>
          <w:b/>
          <w:sz w:val="24"/>
          <w:szCs w:val="24"/>
        </w:rPr>
        <w:t>avant fin avril.</w:t>
      </w:r>
      <w:r w:rsidRPr="00D6482B">
        <w:rPr>
          <w:sz w:val="24"/>
          <w:szCs w:val="24"/>
        </w:rPr>
        <w:t xml:space="preserve"> </w:t>
      </w:r>
    </w:p>
    <w:p w:rsidR="009105E4" w:rsidRPr="00F5536C" w:rsidRDefault="00F5536C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5. </w:t>
      </w:r>
      <w:r w:rsidR="00F3355A" w:rsidRPr="00F553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es divers </w:t>
      </w:r>
      <w:r w:rsidRPr="00F553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infos)</w:t>
      </w:r>
    </w:p>
    <w:p w:rsidR="00294E6B" w:rsidRPr="00F5536C" w:rsidRDefault="00F5536C" w:rsidP="00F5536C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iffusion d’infos : </w:t>
      </w:r>
      <w:r w:rsidR="00DD183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us les membres de la CZS sont invités à publier </w:t>
      </w:r>
      <w:r w:rsidR="00DD183C" w:rsidRPr="00DD183C">
        <w:rPr>
          <w:rFonts w:asciiTheme="majorHAnsi" w:hAnsiTheme="majorHAnsi" w:cstheme="majorHAnsi"/>
          <w:color w:val="000000" w:themeColor="text1"/>
          <w:sz w:val="24"/>
          <w:szCs w:val="24"/>
        </w:rPr>
        <w:t>des infos</w:t>
      </w:r>
      <w:r w:rsidR="00DD183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 d’autres contenus</w:t>
      </w:r>
      <w:r w:rsidR="00DD183C" w:rsidRPr="00DD183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r le site de la Maison de l’emploi de Fores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hyperlink r:id="rId24" w:history="1">
        <w:r w:rsidR="00DD183C" w:rsidRPr="00DD183C">
          <w:rPr>
            <w:rStyle w:val="Lienhypertexte"/>
            <w:rFonts w:asciiTheme="majorHAnsi" w:hAnsiTheme="majorHAnsi" w:cstheme="majorHAnsi"/>
            <w:sz w:val="24"/>
            <w:szCs w:val="24"/>
          </w:rPr>
          <w:t>http://www.m2e1190.be</w:t>
        </w:r>
      </w:hyperlink>
      <w:r>
        <w:rPr>
          <w:rFonts w:asciiTheme="majorHAnsi" w:hAnsiTheme="majorHAnsi" w:cstheme="majorHAnsi"/>
          <w:sz w:val="24"/>
          <w:szCs w:val="24"/>
        </w:rPr>
        <w:t>)</w:t>
      </w:r>
      <w:r w:rsidR="00DD183C" w:rsidRPr="00DD183C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DD183C" w:rsidRPr="00DD183C">
        <w:rPr>
          <w:rFonts w:asciiTheme="majorHAnsi" w:hAnsiTheme="majorHAnsi" w:cstheme="majorHAnsi"/>
          <w:sz w:val="24"/>
          <w:szCs w:val="24"/>
        </w:rPr>
        <w:t xml:space="preserve">Les personnes de contact sont </w:t>
      </w:r>
      <w:r>
        <w:rPr>
          <w:rFonts w:asciiTheme="majorHAnsi" w:hAnsiTheme="majorHAnsi" w:cstheme="majorHAnsi"/>
          <w:sz w:val="24"/>
          <w:szCs w:val="24"/>
        </w:rPr>
        <w:t xml:space="preserve">Camille </w:t>
      </w:r>
      <w:r w:rsidR="00DD183C" w:rsidRPr="00DD183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 Elisabeth </w:t>
      </w:r>
      <w:r w:rsidR="00D6482B">
        <w:rPr>
          <w:rFonts w:asciiTheme="majorHAnsi" w:hAnsiTheme="majorHAnsi" w:cstheme="majorHAnsi"/>
          <w:sz w:val="24"/>
          <w:szCs w:val="24"/>
        </w:rPr>
        <w:t>d’Actiris.</w:t>
      </w:r>
    </w:p>
    <w:p w:rsidR="002421CA" w:rsidRDefault="00294E6B" w:rsidP="0003122A">
      <w:pPr>
        <w:jc w:val="both"/>
      </w:pPr>
      <w:r w:rsidRPr="00F553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VDAB : </w:t>
      </w:r>
      <w:r w:rsidR="00321E1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Inviter des mandataires du VDAB à la prochaine CZS pour avoir plus d’informations sur les tenants et aboutissants, orientations et formations. 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>L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es travailleurs bruxellois qui s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>ouhaitent travailler ou suivre</w:t>
      </w:r>
      <w:r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e f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>ormation qualifiante en Flandre peuvent accéder aux services du VDAB. Leur sont proposé des f</w:t>
      </w:r>
      <w:r w:rsidR="00F5536C" w:rsidRPr="00F5536C">
        <w:rPr>
          <w:rFonts w:asciiTheme="majorHAnsi" w:hAnsiTheme="majorHAnsi" w:cstheme="majorHAnsi"/>
          <w:color w:val="000000" w:themeColor="text1"/>
          <w:sz w:val="24"/>
          <w:szCs w:val="24"/>
        </w:rPr>
        <w:t>ormations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 Néerlandais, </w:t>
      </w:r>
      <w:r w:rsidR="00F5536C" w:rsidRPr="00F5536C">
        <w:rPr>
          <w:rFonts w:asciiTheme="majorHAnsi" w:hAnsiTheme="majorHAnsi" w:cstheme="majorHAnsi"/>
          <w:color w:val="000000" w:themeColor="text1"/>
          <w:sz w:val="24"/>
          <w:szCs w:val="24"/>
        </w:rPr>
        <w:t>de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 formations professionnelles et </w:t>
      </w:r>
      <w:r w:rsidR="00F5536C" w:rsidRPr="00F553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n </w:t>
      </w:r>
      <w:r w:rsidR="00F5536C" w:rsidRPr="00F5536C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accompa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nement à la recherche d’emploi </w:t>
      </w:r>
      <w:r w:rsidR="00F5536C" w:rsidRPr="00F5536C">
        <w:rPr>
          <w:rFonts w:asciiTheme="majorHAnsi" w:hAnsiTheme="majorHAnsi" w:cstheme="majorHAnsi"/>
          <w:color w:val="000000" w:themeColor="text1"/>
          <w:sz w:val="24"/>
          <w:szCs w:val="24"/>
        </w:rPr>
        <w:t>en Flandre</w:t>
      </w:r>
      <w:r w:rsidR="00F5536C">
        <w:rPr>
          <w:rFonts w:asciiTheme="majorHAnsi" w:hAnsiTheme="majorHAnsi" w:cstheme="majorHAnsi"/>
          <w:color w:val="000000" w:themeColor="text1"/>
          <w:sz w:val="24"/>
          <w:szCs w:val="24"/>
        </w:rPr>
        <w:t>. (</w:t>
      </w:r>
      <w:hyperlink r:id="rId25" w:history="1">
        <w:r w:rsidR="00F5536C">
          <w:rPr>
            <w:rStyle w:val="Lienhypertexte"/>
          </w:rPr>
          <w:t>http://www.actiris.be/ce/tabid/958/language/fr-BE/Projet-professionnel-neerlandophone.aspx</w:t>
        </w:r>
      </w:hyperlink>
      <w:r w:rsidR="00F5536C">
        <w:t>)</w:t>
      </w:r>
    </w:p>
    <w:p w:rsidR="00321E12" w:rsidRDefault="00321E12" w:rsidP="00321E12">
      <w:r w:rsidRPr="00321E12">
        <w:rPr>
          <w:b/>
        </w:rPr>
        <w:t>Actiris</w:t>
      </w:r>
      <w:r w:rsidRPr="00BB76C9">
        <w:t xml:space="preserve"> </w:t>
      </w:r>
      <w:r w:rsidR="00BB76C9" w:rsidRPr="00BB76C9">
        <w:t>un</w:t>
      </w:r>
      <w:r w:rsidR="00BB76C9">
        <w:rPr>
          <w:b/>
        </w:rPr>
        <w:t xml:space="preserve"> </w:t>
      </w:r>
      <w:r>
        <w:t>ac</w:t>
      </w:r>
      <w:r w:rsidR="00BB76C9">
        <w:t>compagnement emploie en Flandre</w:t>
      </w:r>
      <w:r>
        <w:t xml:space="preserve"> </w:t>
      </w:r>
      <w:r w:rsidR="00BB76C9">
        <w:t>(ex :</w:t>
      </w:r>
      <w:r>
        <w:t xml:space="preserve"> à l’aéroport</w:t>
      </w:r>
      <w:r w:rsidR="00BB76C9">
        <w:t>)</w:t>
      </w:r>
      <w:r>
        <w:t xml:space="preserve">. </w:t>
      </w:r>
    </w:p>
    <w:p w:rsidR="00321E12" w:rsidRDefault="00321E12" w:rsidP="00321E12">
      <w:r w:rsidRPr="00321E12">
        <w:rPr>
          <w:b/>
        </w:rPr>
        <w:t>Duo for job</w:t>
      </w:r>
      <w:r>
        <w:t xml:space="preserve"> est à la recherche de partenaires.</w:t>
      </w:r>
    </w:p>
    <w:p w:rsidR="0003122A" w:rsidRPr="00294AEB" w:rsidRDefault="0003122A" w:rsidP="0003122A">
      <w:pPr>
        <w:jc w:val="both"/>
      </w:pPr>
      <w:r w:rsidRPr="0003122A">
        <w:rPr>
          <w:rFonts w:asciiTheme="majorHAnsi" w:hAnsiTheme="majorHAnsi" w:cstheme="majorHAnsi"/>
          <w:b/>
          <w:sz w:val="24"/>
          <w:szCs w:val="24"/>
        </w:rPr>
        <w:t xml:space="preserve">6. </w:t>
      </w:r>
      <w:r>
        <w:rPr>
          <w:rFonts w:asciiTheme="majorHAnsi" w:hAnsiTheme="majorHAnsi" w:cstheme="majorHAnsi"/>
          <w:b/>
          <w:sz w:val="24"/>
          <w:szCs w:val="24"/>
        </w:rPr>
        <w:t>Prochaines réunions </w:t>
      </w:r>
    </w:p>
    <w:p w:rsidR="0003122A" w:rsidRPr="0049752F" w:rsidRDefault="0003122A" w:rsidP="0003122A">
      <w:pPr>
        <w:jc w:val="both"/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- </w:t>
      </w:r>
      <w:r w:rsidRPr="0049752F">
        <w:rPr>
          <w:rFonts w:asciiTheme="majorHAnsi" w:hAnsiTheme="majorHAnsi" w:cstheme="majorHAnsi"/>
          <w:b/>
          <w:sz w:val="24"/>
          <w:szCs w:val="24"/>
        </w:rPr>
        <w:t>Trajet Emploi :</w:t>
      </w:r>
      <w:r w:rsidRPr="0049752F">
        <w:rPr>
          <w:rFonts w:asciiTheme="majorHAnsi" w:hAnsiTheme="majorHAnsi" w:cstheme="majorHAnsi"/>
          <w:sz w:val="24"/>
          <w:szCs w:val="24"/>
        </w:rPr>
        <w:t xml:space="preserve"> le 25/03 à partir de 9h30 au deuxième étage de l’Antenne Actiris de Forest, 17 rue de la Station.</w:t>
      </w:r>
    </w:p>
    <w:p w:rsidR="0003122A" w:rsidRPr="0049752F" w:rsidRDefault="0003122A" w:rsidP="0003122A">
      <w:pPr>
        <w:jc w:val="both"/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 xml:space="preserve">- Prochaines </w:t>
      </w:r>
      <w:r w:rsidRPr="0049752F">
        <w:rPr>
          <w:rFonts w:asciiTheme="majorHAnsi" w:hAnsiTheme="majorHAnsi" w:cstheme="majorHAnsi"/>
          <w:b/>
          <w:sz w:val="24"/>
          <w:szCs w:val="24"/>
        </w:rPr>
        <w:t>C</w:t>
      </w:r>
      <w:r w:rsidR="00D6482B">
        <w:rPr>
          <w:rFonts w:asciiTheme="majorHAnsi" w:hAnsiTheme="majorHAnsi" w:cstheme="majorHAnsi"/>
          <w:b/>
          <w:sz w:val="24"/>
          <w:szCs w:val="24"/>
        </w:rPr>
        <w:t>ZS</w:t>
      </w:r>
      <w:r w:rsidRPr="0049752F">
        <w:rPr>
          <w:rFonts w:asciiTheme="majorHAnsi" w:hAnsiTheme="majorHAnsi" w:cstheme="majorHAnsi"/>
          <w:sz w:val="24"/>
          <w:szCs w:val="24"/>
        </w:rPr>
        <w:t>: le 23/04 à 9h30 à la Mission Locale de Saint-Gilles et le 22/06 à 9h30 au sein de l’Antenne d’Actiris de Forest.</w:t>
      </w:r>
    </w:p>
    <w:p w:rsidR="0003122A" w:rsidRPr="0049752F" w:rsidRDefault="00D6482B" w:rsidP="0003122A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Ordre du jour de la</w:t>
      </w:r>
      <w:r w:rsidR="0003122A" w:rsidRPr="0049752F">
        <w:rPr>
          <w:rFonts w:asciiTheme="majorHAnsi" w:hAnsiTheme="majorHAnsi" w:cstheme="majorHAnsi"/>
          <w:b/>
          <w:sz w:val="24"/>
          <w:szCs w:val="24"/>
          <w:u w:val="single"/>
        </w:rPr>
        <w:t xml:space="preserve"> CZS</w:t>
      </w:r>
      <w:r w:rsidR="0003122A">
        <w:rPr>
          <w:rFonts w:asciiTheme="majorHAnsi" w:hAnsiTheme="majorHAnsi" w:cstheme="majorHAnsi"/>
          <w:b/>
          <w:sz w:val="24"/>
          <w:szCs w:val="24"/>
          <w:u w:val="single"/>
        </w:rPr>
        <w:t xml:space="preserve"> du 23/04</w:t>
      </w:r>
      <w:r w:rsidR="0003122A" w:rsidRPr="0049752F">
        <w:rPr>
          <w:rFonts w:asciiTheme="majorHAnsi" w:hAnsiTheme="majorHAnsi" w:cstheme="majorHAnsi"/>
          <w:b/>
          <w:sz w:val="24"/>
          <w:szCs w:val="24"/>
          <w:u w:val="single"/>
        </w:rPr>
        <w:t> :</w:t>
      </w:r>
    </w:p>
    <w:p w:rsidR="0003122A" w:rsidRPr="0049752F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Fréquence et jour de prédilecti</w:t>
      </w:r>
      <w:r>
        <w:rPr>
          <w:rFonts w:asciiTheme="majorHAnsi" w:hAnsiTheme="majorHAnsi" w:cstheme="majorHAnsi"/>
          <w:sz w:val="24"/>
          <w:szCs w:val="24"/>
        </w:rPr>
        <w:t>on des prochaines concertations ;</w:t>
      </w:r>
    </w:p>
    <w:p w:rsidR="0003122A" w:rsidRPr="0049752F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Quelle est l’identité de la CZS ?</w:t>
      </w:r>
    </w:p>
    <w:p w:rsidR="0003122A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9752F">
        <w:rPr>
          <w:rFonts w:asciiTheme="majorHAnsi" w:hAnsiTheme="majorHAnsi" w:cstheme="majorHAnsi"/>
          <w:sz w:val="24"/>
          <w:szCs w:val="24"/>
        </w:rPr>
        <w:t>Décision à prendre : soit la CZS reste au plus proche du public, soit elle sort de l’axe en identifiant le positionnement de l’offre de formation par ra</w:t>
      </w:r>
      <w:r>
        <w:rPr>
          <w:rFonts w:asciiTheme="majorHAnsi" w:hAnsiTheme="majorHAnsi" w:cstheme="majorHAnsi"/>
          <w:sz w:val="24"/>
          <w:szCs w:val="24"/>
        </w:rPr>
        <w:t>pport à la zone ;</w:t>
      </w:r>
    </w:p>
    <w:p w:rsidR="0003122A" w:rsidRPr="0049752F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ire un point « Infos » lors de chaque formation ?</w:t>
      </w:r>
    </w:p>
    <w:p w:rsidR="0003122A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tat d’avancement du Trajet Emploi ;</w:t>
      </w:r>
    </w:p>
    <w:p w:rsidR="0003122A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lan du Partner Day.</w:t>
      </w:r>
    </w:p>
    <w:p w:rsidR="0003122A" w:rsidRPr="0049752F" w:rsidRDefault="0003122A" w:rsidP="0003122A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b/>
          <w:sz w:val="24"/>
          <w:szCs w:val="24"/>
          <w:u w:val="single"/>
        </w:rPr>
        <w:t>Ordre du jour de la CZS du 22/06 :</w:t>
      </w:r>
    </w:p>
    <w:p w:rsidR="0003122A" w:rsidRPr="0049752F" w:rsidRDefault="0003122A" w:rsidP="0003122A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sz w:val="24"/>
          <w:szCs w:val="24"/>
        </w:rPr>
        <w:t>Que proposer aux institutions pour que de plus en plus de personnes suivent les formations ?</w:t>
      </w:r>
    </w:p>
    <w:p w:rsidR="002421CA" w:rsidRPr="002421CA" w:rsidRDefault="0003122A" w:rsidP="003D453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9752F">
        <w:rPr>
          <w:rFonts w:asciiTheme="majorHAnsi" w:hAnsiTheme="majorHAnsi" w:cstheme="majorHAnsi"/>
          <w:sz w:val="24"/>
          <w:szCs w:val="24"/>
        </w:rPr>
        <w:t>Réflexion sur les revenus de la personne, les subventions, le public...</w:t>
      </w:r>
    </w:p>
    <w:p w:rsidR="002421CA" w:rsidRPr="002421CA" w:rsidRDefault="002421CA" w:rsidP="002421CA">
      <w:pPr>
        <w:pStyle w:val="Paragraphedelist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D453E" w:rsidRPr="0049752F" w:rsidRDefault="00D6482B" w:rsidP="003D453E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 venir : </w:t>
      </w:r>
      <w:r w:rsidR="003D453E" w:rsidRPr="00B67AD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Les enjeux </w:t>
      </w:r>
      <w:r w:rsidR="003D453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(réuni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>on ne s’axant que là-dessus)</w:t>
      </w:r>
      <w:r w:rsidR="002421C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="003D45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D453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>de moin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 moins de public rentre</w:t>
      </w:r>
      <w:r w:rsidR="003D453E" w:rsidRPr="0049752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ns les OISP et MLOC. Donc, il faut alimenter la FeBISP pour qu’ils puissent relayer cette information cruciale.</w:t>
      </w:r>
    </w:p>
    <w:p w:rsidR="001966CC" w:rsidRPr="0049752F" w:rsidRDefault="001966CC" w:rsidP="00F5536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1966CC" w:rsidRPr="0049752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22" w:rsidRDefault="00E87422" w:rsidP="00D6482B">
      <w:pPr>
        <w:spacing w:after="0" w:line="240" w:lineRule="auto"/>
      </w:pPr>
      <w:r>
        <w:separator/>
      </w:r>
    </w:p>
  </w:endnote>
  <w:endnote w:type="continuationSeparator" w:id="0">
    <w:p w:rsidR="00E87422" w:rsidRDefault="00E87422" w:rsidP="00D6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5451"/>
      <w:docPartObj>
        <w:docPartGallery w:val="Page Numbers (Bottom of Page)"/>
        <w:docPartUnique/>
      </w:docPartObj>
    </w:sdtPr>
    <w:sdtEndPr/>
    <w:sdtContent>
      <w:p w:rsidR="00D6482B" w:rsidRDefault="00D648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C9" w:rsidRPr="00BB76C9">
          <w:rPr>
            <w:noProof/>
            <w:lang w:val="fr-FR"/>
          </w:rPr>
          <w:t>5</w:t>
        </w:r>
        <w:r>
          <w:fldChar w:fldCharType="end"/>
        </w:r>
      </w:p>
    </w:sdtContent>
  </w:sdt>
  <w:p w:rsidR="00D6482B" w:rsidRDefault="00D648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22" w:rsidRDefault="00E87422" w:rsidP="00D6482B">
      <w:pPr>
        <w:spacing w:after="0" w:line="240" w:lineRule="auto"/>
      </w:pPr>
      <w:r>
        <w:separator/>
      </w:r>
    </w:p>
  </w:footnote>
  <w:footnote w:type="continuationSeparator" w:id="0">
    <w:p w:rsidR="00E87422" w:rsidRDefault="00E87422" w:rsidP="00D6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F94"/>
    <w:multiLevelType w:val="hybridMultilevel"/>
    <w:tmpl w:val="3B9895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D4B"/>
    <w:multiLevelType w:val="hybridMultilevel"/>
    <w:tmpl w:val="8402C4B2"/>
    <w:lvl w:ilvl="0" w:tplc="37EA5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1F4"/>
    <w:multiLevelType w:val="hybridMultilevel"/>
    <w:tmpl w:val="3B9895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1854"/>
    <w:multiLevelType w:val="hybridMultilevel"/>
    <w:tmpl w:val="1B7E0A72"/>
    <w:lvl w:ilvl="0" w:tplc="0630C0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7AC"/>
    <w:multiLevelType w:val="hybridMultilevel"/>
    <w:tmpl w:val="3B9895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4DB1"/>
    <w:multiLevelType w:val="hybridMultilevel"/>
    <w:tmpl w:val="66A895E4"/>
    <w:lvl w:ilvl="0" w:tplc="43AEEA5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7E2"/>
    <w:multiLevelType w:val="hybridMultilevel"/>
    <w:tmpl w:val="E7D67A06"/>
    <w:lvl w:ilvl="0" w:tplc="08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4D6AC4"/>
    <w:multiLevelType w:val="hybridMultilevel"/>
    <w:tmpl w:val="7A42BE9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00F84"/>
    <w:multiLevelType w:val="hybridMultilevel"/>
    <w:tmpl w:val="4A1446E0"/>
    <w:lvl w:ilvl="0" w:tplc="EF54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C63A4"/>
    <w:multiLevelType w:val="hybridMultilevel"/>
    <w:tmpl w:val="3B9895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7542"/>
    <w:multiLevelType w:val="hybridMultilevel"/>
    <w:tmpl w:val="E482E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CC"/>
    <w:rsid w:val="00022587"/>
    <w:rsid w:val="0003122A"/>
    <w:rsid w:val="0004113E"/>
    <w:rsid w:val="000464A4"/>
    <w:rsid w:val="00086647"/>
    <w:rsid w:val="001316DA"/>
    <w:rsid w:val="001966CC"/>
    <w:rsid w:val="002421CA"/>
    <w:rsid w:val="00294AEB"/>
    <w:rsid w:val="00294E6B"/>
    <w:rsid w:val="002C3CF8"/>
    <w:rsid w:val="002C636B"/>
    <w:rsid w:val="002F4FC6"/>
    <w:rsid w:val="00321E12"/>
    <w:rsid w:val="00372871"/>
    <w:rsid w:val="00375DAE"/>
    <w:rsid w:val="003958CF"/>
    <w:rsid w:val="003A1895"/>
    <w:rsid w:val="003C5028"/>
    <w:rsid w:val="003D453E"/>
    <w:rsid w:val="00423CA4"/>
    <w:rsid w:val="0045719F"/>
    <w:rsid w:val="004752BD"/>
    <w:rsid w:val="0049516B"/>
    <w:rsid w:val="0049712F"/>
    <w:rsid w:val="0049752F"/>
    <w:rsid w:val="005B61CE"/>
    <w:rsid w:val="005D0AF3"/>
    <w:rsid w:val="0067254D"/>
    <w:rsid w:val="00727621"/>
    <w:rsid w:val="007B5158"/>
    <w:rsid w:val="007F6A41"/>
    <w:rsid w:val="00804903"/>
    <w:rsid w:val="00804DD3"/>
    <w:rsid w:val="00816050"/>
    <w:rsid w:val="00827F0C"/>
    <w:rsid w:val="009105E4"/>
    <w:rsid w:val="009516CC"/>
    <w:rsid w:val="0097432E"/>
    <w:rsid w:val="00A300E4"/>
    <w:rsid w:val="00A63C8F"/>
    <w:rsid w:val="00B4505E"/>
    <w:rsid w:val="00B67AD7"/>
    <w:rsid w:val="00BB76C9"/>
    <w:rsid w:val="00C7645C"/>
    <w:rsid w:val="00D0195C"/>
    <w:rsid w:val="00D13EB8"/>
    <w:rsid w:val="00D17556"/>
    <w:rsid w:val="00D46764"/>
    <w:rsid w:val="00D6482B"/>
    <w:rsid w:val="00D66C3F"/>
    <w:rsid w:val="00D77A1F"/>
    <w:rsid w:val="00D84EEF"/>
    <w:rsid w:val="00DB5DA9"/>
    <w:rsid w:val="00DC190A"/>
    <w:rsid w:val="00DD183C"/>
    <w:rsid w:val="00E06A5C"/>
    <w:rsid w:val="00E87422"/>
    <w:rsid w:val="00E94E6D"/>
    <w:rsid w:val="00F3355A"/>
    <w:rsid w:val="00F5536C"/>
    <w:rsid w:val="00F6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D040"/>
  <w15:chartTrackingRefBased/>
  <w15:docId w15:val="{07D793B7-B50F-4041-9D06-5635567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6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66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18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22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48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48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48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6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2B"/>
  </w:style>
  <w:style w:type="paragraph" w:styleId="Pieddepage">
    <w:name w:val="footer"/>
    <w:basedOn w:val="Normal"/>
    <w:link w:val="PieddepageCar"/>
    <w:uiPriority w:val="99"/>
    <w:unhideWhenUsed/>
    <w:rsid w:val="00D6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.dehenau@1060.be" TargetMode="External"/><Relationship Id="rId13" Type="http://schemas.openxmlformats.org/officeDocument/2006/relationships/hyperlink" Target="mailto:cthillaye@actiris.be" TargetMode="External"/><Relationship Id="rId18" Type="http://schemas.openxmlformats.org/officeDocument/2006/relationships/hyperlink" Target="mailto:m.mourtada@f-q-s.b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mmunication@mlsg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mendel@stgilles.brussels" TargetMode="External"/><Relationship Id="rId17" Type="http://schemas.openxmlformats.org/officeDocument/2006/relationships/hyperlink" Target="mailto:hdescamps@mlocforest.irisnet.be" TargetMode="External"/><Relationship Id="rId25" Type="http://schemas.openxmlformats.org/officeDocument/2006/relationships/hyperlink" Target="http://www.actiris.be/ce/tabid/958/language/fr-BE/Projet-professionnel-neerlandophon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.cf2m@gmail.com" TargetMode="External"/><Relationship Id="rId20" Type="http://schemas.openxmlformats.org/officeDocument/2006/relationships/hyperlink" Target="mailto:s.fathya@cefaid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erbruggen@forest.brussels" TargetMode="External"/><Relationship Id="rId24" Type="http://schemas.openxmlformats.org/officeDocument/2006/relationships/hyperlink" Target="http://www.m2e1190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haushalter@sireas.be" TargetMode="External"/><Relationship Id="rId23" Type="http://schemas.openxmlformats.org/officeDocument/2006/relationships/hyperlink" Target="mailto:cthillaye@actiris.b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doutreloux@forest.brussels" TargetMode="External"/><Relationship Id="rId19" Type="http://schemas.openxmlformats.org/officeDocument/2006/relationships/hyperlink" Target="mailto:tpauwels@actiri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er@apresasbl.be" TargetMode="External"/><Relationship Id="rId14" Type="http://schemas.openxmlformats.org/officeDocument/2006/relationships/hyperlink" Target="mailto:ejerome@actiris.be" TargetMode="External"/><Relationship Id="rId22" Type="http://schemas.openxmlformats.org/officeDocument/2006/relationships/hyperlink" Target="mailto:ejerome@actiris.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4837-2725-4852-AB59-7C240FC2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ndelet</dc:creator>
  <cp:keywords/>
  <dc:description/>
  <cp:lastModifiedBy>Sarah Brandelet</cp:lastModifiedBy>
  <cp:revision>2</cp:revision>
  <cp:lastPrinted>2020-03-12T09:19:00Z</cp:lastPrinted>
  <dcterms:created xsi:type="dcterms:W3CDTF">2020-03-12T09:19:00Z</dcterms:created>
  <dcterms:modified xsi:type="dcterms:W3CDTF">2020-03-12T09:19:00Z</dcterms:modified>
</cp:coreProperties>
</file>